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8D42B1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04.07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</w:t>
      </w:r>
      <w:r w:rsidR="00167AC7">
        <w:rPr>
          <w:sz w:val="28"/>
          <w:szCs w:val="28"/>
        </w:rPr>
        <w:t xml:space="preserve">         </w:t>
      </w:r>
      <w:r w:rsidR="00DF4580" w:rsidRPr="00682BF6">
        <w:rPr>
          <w:sz w:val="28"/>
          <w:szCs w:val="28"/>
        </w:rPr>
        <w:t xml:space="preserve">                                                                  </w:t>
      </w:r>
      <w:r w:rsidR="00CA2B10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t xml:space="preserve">     </w:t>
      </w:r>
      <w:r w:rsidR="007D2580">
        <w:rPr>
          <w:sz w:val="28"/>
          <w:szCs w:val="28"/>
        </w:rPr>
        <w:t>№</w:t>
      </w:r>
      <w:r>
        <w:rPr>
          <w:sz w:val="28"/>
          <w:szCs w:val="28"/>
        </w:rPr>
        <w:t xml:space="preserve"> 1306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8878B8" w:rsidRDefault="008878B8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A6E" w:rsidRPr="007414F8" w:rsidRDefault="008B4202" w:rsidP="007D258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3E621E" w:rsidRDefault="003E621E" w:rsidP="007D2580">
      <w:pPr>
        <w:ind w:firstLine="709"/>
        <w:contextualSpacing/>
        <w:jc w:val="both"/>
        <w:rPr>
          <w:sz w:val="28"/>
          <w:szCs w:val="28"/>
        </w:rPr>
      </w:pPr>
    </w:p>
    <w:p w:rsidR="005658F1" w:rsidRDefault="005658F1" w:rsidP="007D2580">
      <w:pPr>
        <w:ind w:firstLine="709"/>
        <w:contextualSpacing/>
        <w:jc w:val="both"/>
        <w:rPr>
          <w:sz w:val="28"/>
          <w:szCs w:val="28"/>
        </w:rPr>
      </w:pPr>
    </w:p>
    <w:p w:rsidR="00932151" w:rsidRPr="00CB3F19" w:rsidRDefault="00932151" w:rsidP="007D2580">
      <w:pPr>
        <w:ind w:firstLine="567"/>
        <w:contextualSpacing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>одекса Российской Федерации, Уставом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7D258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6C4D74" w:rsidRDefault="006C4D74" w:rsidP="007D25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7D258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724D7" w:rsidRDefault="00E25048" w:rsidP="007D25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>Внести в постановление Администрации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3473D2" w:rsidRDefault="009C6AA8" w:rsidP="007D25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151">
        <w:rPr>
          <w:sz w:val="28"/>
          <w:szCs w:val="28"/>
        </w:rPr>
        <w:t>.</w:t>
      </w:r>
      <w:r w:rsidR="00834A5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473D2">
        <w:rPr>
          <w:sz w:val="28"/>
          <w:szCs w:val="28"/>
        </w:rPr>
        <w:t xml:space="preserve"> В приложении № 1 к Положению:</w:t>
      </w:r>
    </w:p>
    <w:p w:rsidR="003473D2" w:rsidRDefault="003473D2" w:rsidP="007D25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A55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834A55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834A55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834A55">
        <w:rPr>
          <w:sz w:val="28"/>
          <w:szCs w:val="28"/>
        </w:rPr>
        <w:t>Управление градостроительства</w:t>
      </w:r>
      <w:r>
        <w:rPr>
          <w:sz w:val="28"/>
          <w:szCs w:val="28"/>
        </w:rPr>
        <w:t>»</w:t>
      </w:r>
      <w:r w:rsidR="00834A55">
        <w:rPr>
          <w:sz w:val="28"/>
          <w:szCs w:val="28"/>
        </w:rPr>
        <w:t xml:space="preserve">, подраздел «Руководитель управления» пункт 1.3 </w:t>
      </w:r>
      <w:r>
        <w:rPr>
          <w:sz w:val="28"/>
          <w:szCs w:val="28"/>
        </w:rPr>
        <w:t>изложить в редакции:</w:t>
      </w:r>
    </w:p>
    <w:p w:rsidR="00834A55" w:rsidRDefault="00834A55" w:rsidP="00834A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1.3. Оказание муниципальных услуг в соответствии </w:t>
      </w:r>
      <w:r w:rsidR="00531A5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с административными регламентами. </w:t>
      </w:r>
      <w:r>
        <w:rPr>
          <w:bCs/>
          <w:sz w:val="28"/>
          <w:szCs w:val="28"/>
        </w:rPr>
        <w:t>Ор</w:t>
      </w:r>
      <w:r w:rsidRPr="00107CD4">
        <w:rPr>
          <w:bCs/>
          <w:sz w:val="28"/>
          <w:szCs w:val="28"/>
        </w:rPr>
        <w:t>ганиз</w:t>
      </w:r>
      <w:r>
        <w:rPr>
          <w:bCs/>
          <w:sz w:val="28"/>
          <w:szCs w:val="28"/>
        </w:rPr>
        <w:t xml:space="preserve">ация </w:t>
      </w:r>
      <w:r w:rsidRPr="00107CD4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ы</w:t>
      </w:r>
      <w:r w:rsidRPr="00107C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п</w:t>
      </w:r>
      <w:r w:rsidRPr="00107CD4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ю</w:t>
      </w:r>
      <w:r w:rsidRPr="00107CD4">
        <w:rPr>
          <w:bCs/>
          <w:sz w:val="28"/>
          <w:szCs w:val="28"/>
        </w:rPr>
        <w:t xml:space="preserve"> гражданам жилых помещений муниципального жилищного фонда ЗАТО </w:t>
      </w:r>
      <w:r w:rsidR="00531A50">
        <w:rPr>
          <w:bCs/>
          <w:sz w:val="28"/>
          <w:szCs w:val="28"/>
        </w:rPr>
        <w:t xml:space="preserve">                    </w:t>
      </w:r>
      <w:r w:rsidRPr="00107CD4">
        <w:rPr>
          <w:bCs/>
          <w:sz w:val="28"/>
          <w:szCs w:val="28"/>
        </w:rPr>
        <w:t>г. Железногорск, заключени</w:t>
      </w:r>
      <w:r>
        <w:rPr>
          <w:bCs/>
          <w:sz w:val="28"/>
          <w:szCs w:val="28"/>
        </w:rPr>
        <w:t>ю</w:t>
      </w:r>
      <w:r w:rsidRPr="00107CD4">
        <w:rPr>
          <w:bCs/>
          <w:sz w:val="28"/>
          <w:szCs w:val="28"/>
        </w:rPr>
        <w:t xml:space="preserve"> с гражданами договоров социального найма, коммерческого найма, а также иных договоров, предусмотренных действующим законодательством Российской Федерации</w:t>
      </w:r>
      <w:proofErr w:type="gramStart"/>
      <w:r w:rsidRPr="00107C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834A55" w:rsidRDefault="00834A55" w:rsidP="00834A5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2. </w:t>
      </w:r>
      <w:r>
        <w:rPr>
          <w:sz w:val="28"/>
          <w:szCs w:val="28"/>
        </w:rPr>
        <w:t>В разделе «Управление градостроительства», подраздел «Отдел дежурного генплана и кадастра» пункт 1.3 изложить в редакции:</w:t>
      </w:r>
    </w:p>
    <w:p w:rsidR="00834A55" w:rsidRDefault="00834A55" w:rsidP="00834A5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3. По</w:t>
      </w:r>
      <w:r w:rsidRPr="009A5F9A">
        <w:rPr>
          <w:rFonts w:ascii="Times New Roman" w:hAnsi="Times New Roman" w:cs="Times New Roman"/>
          <w:bCs/>
          <w:sz w:val="28"/>
          <w:szCs w:val="28"/>
        </w:rPr>
        <w:t xml:space="preserve">дготовка проектов правовых актов Администрации ЗАТО </w:t>
      </w:r>
      <w:r w:rsidR="00531A5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A5F9A">
        <w:rPr>
          <w:rFonts w:ascii="Times New Roman" w:hAnsi="Times New Roman" w:cs="Times New Roman"/>
          <w:bCs/>
          <w:sz w:val="28"/>
          <w:szCs w:val="28"/>
        </w:rPr>
        <w:t xml:space="preserve">г. Железногорск в сфере градостроительства, а также проектов муниципальных </w:t>
      </w:r>
      <w:r w:rsidRPr="009A5F9A">
        <w:rPr>
          <w:rFonts w:ascii="Times New Roman" w:hAnsi="Times New Roman" w:cs="Times New Roman"/>
          <w:bCs/>
          <w:sz w:val="28"/>
          <w:szCs w:val="28"/>
        </w:rPr>
        <w:lastRenderedPageBreak/>
        <w:t>правовых актов ЗАТО Железногорск, регулирующих градостроительные отношения на территории ЗАТО Железногорск</w:t>
      </w:r>
      <w:r>
        <w:rPr>
          <w:rFonts w:ascii="Times New Roman" w:hAnsi="Times New Roman" w:cs="Times New Roman"/>
          <w:bCs/>
          <w:sz w:val="28"/>
          <w:szCs w:val="28"/>
        </w:rPr>
        <w:t>, оказание муниципальных услуг в соответствии с административными регламентами, исполнение муниципальных функций по решению вопросов местного значения и отдельных переданных государственных полномочий</w:t>
      </w:r>
      <w:proofErr w:type="gramStart"/>
      <w:r w:rsidRPr="009A5F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93C53" w:rsidRDefault="00B93C53" w:rsidP="00B93C5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3. </w:t>
      </w:r>
      <w:r>
        <w:rPr>
          <w:sz w:val="28"/>
          <w:szCs w:val="28"/>
        </w:rPr>
        <w:t>В разделе «Управление градостроительства», подраздел «Отдел муниципального жилищного фонда» пункт 1.1 изложить в редакции:</w:t>
      </w:r>
    </w:p>
    <w:p w:rsidR="00B93C53" w:rsidRDefault="00B93C53" w:rsidP="00B93C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>Ор</w:t>
      </w:r>
      <w:r w:rsidRPr="004B0514">
        <w:rPr>
          <w:bCs/>
          <w:sz w:val="28"/>
          <w:szCs w:val="28"/>
        </w:rPr>
        <w:t xml:space="preserve">ганизация работы Единой жилищной комиссии при Администрации ЗАТО г. Железногорск, ведение учета граждан, нуждающихся в предоставлении жилых помещений жилищного фонда социального использования и специализированного жилого фонда, подготовка проектов муниципальных правовых актов по принятию на учет, </w:t>
      </w:r>
      <w:r>
        <w:rPr>
          <w:bCs/>
          <w:sz w:val="28"/>
          <w:szCs w:val="28"/>
        </w:rPr>
        <w:t xml:space="preserve">оказание </w:t>
      </w:r>
      <w:r w:rsidRPr="004B0514">
        <w:rPr>
          <w:bCs/>
          <w:sz w:val="28"/>
          <w:szCs w:val="28"/>
        </w:rPr>
        <w:t xml:space="preserve">  муниципальных услуг</w:t>
      </w:r>
      <w:r>
        <w:rPr>
          <w:bCs/>
          <w:sz w:val="28"/>
          <w:szCs w:val="28"/>
        </w:rPr>
        <w:t xml:space="preserve"> в соответствии с административными регламентами</w:t>
      </w:r>
      <w:r w:rsidRPr="004B05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полнение </w:t>
      </w:r>
      <w:r w:rsidRPr="004B0514">
        <w:rPr>
          <w:bCs/>
          <w:sz w:val="28"/>
          <w:szCs w:val="28"/>
        </w:rPr>
        <w:t xml:space="preserve"> муниципальных функций по решению вопросов местного значения и отдельных переданных государственных полномочий</w:t>
      </w:r>
      <w:r>
        <w:rPr>
          <w:bCs/>
          <w:sz w:val="28"/>
          <w:szCs w:val="28"/>
        </w:rPr>
        <w:t>.».</w:t>
      </w:r>
      <w:proofErr w:type="gramEnd"/>
    </w:p>
    <w:p w:rsidR="001B2377" w:rsidRDefault="001B2377" w:rsidP="001B237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4. </w:t>
      </w:r>
      <w:r>
        <w:rPr>
          <w:sz w:val="28"/>
          <w:szCs w:val="28"/>
        </w:rPr>
        <w:t>В разделе «Управление городского хозяйства», подраздел «Руководитель управления, заместитель руководителя управления» пункт 1.3 изложить в редакции:</w:t>
      </w:r>
    </w:p>
    <w:p w:rsidR="001B2377" w:rsidRDefault="001B2377" w:rsidP="001B2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Организация рабо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B2377" w:rsidRPr="001B2377" w:rsidRDefault="001B2377" w:rsidP="001B2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ю муниципальных услуг в соответствии с административными регламентами</w:t>
      </w:r>
      <w:r w:rsidRPr="001B2377">
        <w:rPr>
          <w:sz w:val="28"/>
          <w:szCs w:val="28"/>
        </w:rPr>
        <w:t>;</w:t>
      </w:r>
    </w:p>
    <w:p w:rsidR="001B2377" w:rsidRDefault="001B2377" w:rsidP="001B23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осуществлению следующих видов муниципального контроля: жилищного, лесного,</w:t>
      </w:r>
      <w:r>
        <w:rPr>
          <w:bCs/>
          <w:sz w:val="28"/>
          <w:szCs w:val="28"/>
        </w:rPr>
        <w:t xml:space="preserve"> </w:t>
      </w:r>
      <w:r w:rsidRPr="005F1E71">
        <w:rPr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</w:t>
      </w:r>
      <w:r>
        <w:rPr>
          <w:bCs/>
          <w:sz w:val="28"/>
          <w:szCs w:val="28"/>
        </w:rPr>
        <w:t xml:space="preserve">,  </w:t>
      </w:r>
      <w:r w:rsidRPr="005F1E71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, </w:t>
      </w:r>
      <w:r w:rsidRPr="009071F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071F2">
        <w:rPr>
          <w:sz w:val="28"/>
          <w:szCs w:val="28"/>
        </w:rPr>
        <w:t>на территории ЗАТО Железногорск</w:t>
      </w:r>
      <w:r>
        <w:rPr>
          <w:sz w:val="28"/>
          <w:szCs w:val="28"/>
        </w:rPr>
        <w:t>;</w:t>
      </w:r>
    </w:p>
    <w:p w:rsidR="001B2377" w:rsidRDefault="001B2377" w:rsidP="001B23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воевременному рассмотрению обращений, заявлений граждан, организаций, государственных, в том числе правоохранительных органов, прокуратуры и иных органов;</w:t>
      </w:r>
    </w:p>
    <w:p w:rsidR="001B2377" w:rsidRDefault="001B2377" w:rsidP="001B23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реализации национальных проектов в пределах компетенции управления</w:t>
      </w:r>
      <w:proofErr w:type="gramStart"/>
      <w:r>
        <w:rPr>
          <w:bCs/>
          <w:sz w:val="28"/>
          <w:szCs w:val="28"/>
        </w:rPr>
        <w:t>.</w:t>
      </w:r>
      <w:r w:rsidR="00F81310">
        <w:rPr>
          <w:bCs/>
          <w:sz w:val="28"/>
          <w:szCs w:val="28"/>
        </w:rPr>
        <w:t>».</w:t>
      </w:r>
      <w:proofErr w:type="gramEnd"/>
    </w:p>
    <w:p w:rsidR="00F81310" w:rsidRDefault="00F81310" w:rsidP="00F8131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5. </w:t>
      </w:r>
      <w:r>
        <w:rPr>
          <w:sz w:val="28"/>
          <w:szCs w:val="28"/>
        </w:rPr>
        <w:t>В разделе «Управление городского хозяйства», подраздел</w:t>
      </w:r>
      <w:r w:rsidR="00560F46">
        <w:rPr>
          <w:sz w:val="28"/>
          <w:szCs w:val="28"/>
        </w:rPr>
        <w:t>ы</w:t>
      </w:r>
      <w:r>
        <w:rPr>
          <w:sz w:val="28"/>
          <w:szCs w:val="28"/>
        </w:rPr>
        <w:t xml:space="preserve"> «Отдел коммуникаций»</w:t>
      </w:r>
      <w:r w:rsidR="00560F46">
        <w:rPr>
          <w:sz w:val="28"/>
          <w:szCs w:val="28"/>
        </w:rPr>
        <w:t xml:space="preserve"> и «Технический отдел»</w:t>
      </w:r>
      <w:r>
        <w:rPr>
          <w:sz w:val="28"/>
          <w:szCs w:val="28"/>
        </w:rPr>
        <w:t xml:space="preserve"> пункт 1.2 изложить в редакции:</w:t>
      </w:r>
    </w:p>
    <w:p w:rsidR="00F81310" w:rsidRDefault="00F81310" w:rsidP="00F8131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2. Оказание муниципальных услуг в соответствии </w:t>
      </w:r>
      <w:r w:rsidR="00531A5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 административными регламентами, исполнение муниципальных функций по решению вопросов местного значения и отдельных переданных государственных полномочий в пределах компетенции управ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F81310" w:rsidRDefault="00F81310" w:rsidP="00F8131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6. </w:t>
      </w:r>
      <w:r>
        <w:rPr>
          <w:sz w:val="28"/>
          <w:szCs w:val="28"/>
        </w:rPr>
        <w:t xml:space="preserve">В разделе «Управление </w:t>
      </w:r>
      <w:r w:rsidR="00560F46">
        <w:rPr>
          <w:sz w:val="28"/>
          <w:szCs w:val="28"/>
        </w:rPr>
        <w:t xml:space="preserve">экономики и планирования» подраздел </w:t>
      </w:r>
      <w:r>
        <w:rPr>
          <w:sz w:val="28"/>
          <w:szCs w:val="28"/>
        </w:rPr>
        <w:t>«</w:t>
      </w:r>
      <w:r w:rsidR="00560F46">
        <w:rPr>
          <w:sz w:val="28"/>
          <w:szCs w:val="28"/>
        </w:rPr>
        <w:t>Руководитель управления</w:t>
      </w:r>
      <w:r>
        <w:rPr>
          <w:sz w:val="28"/>
          <w:szCs w:val="28"/>
        </w:rPr>
        <w:t>» пункт 1.</w:t>
      </w:r>
      <w:r w:rsidR="00316F15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редакции:</w:t>
      </w:r>
    </w:p>
    <w:p w:rsidR="00316F15" w:rsidRDefault="00316F15" w:rsidP="0031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6773B6">
        <w:rPr>
          <w:sz w:val="28"/>
          <w:szCs w:val="28"/>
        </w:rPr>
        <w:t xml:space="preserve">Организация работы по </w:t>
      </w:r>
      <w:r>
        <w:rPr>
          <w:sz w:val="28"/>
          <w:szCs w:val="28"/>
        </w:rPr>
        <w:t xml:space="preserve">оказанию муниципальных услуг в соответствии с административными регламентами, </w:t>
      </w:r>
      <w:r w:rsidRPr="006773B6">
        <w:rPr>
          <w:sz w:val="28"/>
          <w:szCs w:val="28"/>
        </w:rPr>
        <w:t>своевременному рассмотрению обращений граждан, организаций, государственных органов, в том числе правоохранительных, прокуратуры и иных органов</w:t>
      </w:r>
      <w:proofErr w:type="gramStart"/>
      <w:r w:rsidRPr="006773B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16F15" w:rsidRDefault="00316F15" w:rsidP="0031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7. В разделе «Управление экономики и планирования», подразделы «Отдел социально-экономического планирования и потребительского рынка» </w:t>
      </w:r>
      <w:r w:rsidR="00531A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«Отдел поддержки предпринимательства и развития территории» пункт 1.3 изложить в редакции</w:t>
      </w:r>
      <w:r w:rsidRPr="00316F15">
        <w:rPr>
          <w:sz w:val="28"/>
          <w:szCs w:val="28"/>
        </w:rPr>
        <w:t>:</w:t>
      </w:r>
    </w:p>
    <w:p w:rsidR="00316F15" w:rsidRDefault="00316F15" w:rsidP="0031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3. Осуществление</w:t>
      </w:r>
      <w:r w:rsidRPr="006773B6">
        <w:rPr>
          <w:sz w:val="28"/>
          <w:szCs w:val="28"/>
        </w:rPr>
        <w:t xml:space="preserve"> работы по </w:t>
      </w:r>
      <w:r>
        <w:rPr>
          <w:sz w:val="28"/>
          <w:szCs w:val="28"/>
        </w:rPr>
        <w:t xml:space="preserve">оказанию муниципальных услуг </w:t>
      </w:r>
      <w:r w:rsidR="00531A5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соответствии с административными регламентами, </w:t>
      </w:r>
      <w:r w:rsidRPr="006773B6">
        <w:rPr>
          <w:sz w:val="28"/>
          <w:szCs w:val="28"/>
        </w:rPr>
        <w:t xml:space="preserve">своевременному рассмотрению обращений граждан, организаций, государственных органов, </w:t>
      </w:r>
      <w:r w:rsidR="00531A50">
        <w:rPr>
          <w:sz w:val="28"/>
          <w:szCs w:val="28"/>
        </w:rPr>
        <w:t xml:space="preserve">                  </w:t>
      </w:r>
      <w:r w:rsidRPr="006773B6">
        <w:rPr>
          <w:sz w:val="28"/>
          <w:szCs w:val="28"/>
        </w:rPr>
        <w:t>в том числе правоохранительных, прокуратуры и иных органов</w:t>
      </w:r>
      <w:proofErr w:type="gramStart"/>
      <w:r w:rsidRPr="006773B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31A50" w:rsidRDefault="00316F15" w:rsidP="00531A5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</w:t>
      </w:r>
      <w:r w:rsidR="00531A50">
        <w:rPr>
          <w:sz w:val="28"/>
          <w:szCs w:val="28"/>
        </w:rPr>
        <w:t>В разделе «Комитет по управлению муниципальным имуществом» подраздел «Начальник отдела» пункт 1.3 изложить в редакции:</w:t>
      </w:r>
    </w:p>
    <w:p w:rsidR="00531A50" w:rsidRDefault="00531A50" w:rsidP="00531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proofErr w:type="gramStart"/>
      <w:r>
        <w:rPr>
          <w:sz w:val="28"/>
          <w:szCs w:val="28"/>
        </w:rPr>
        <w:t xml:space="preserve">Организация работы по  приватизации муниципального имущества   в порядке и сроки, установленные действующим законодательством                        и муниципальными правовыми актами, оказание </w:t>
      </w:r>
      <w:r>
        <w:rPr>
          <w:bCs/>
          <w:sz w:val="28"/>
          <w:szCs w:val="28"/>
        </w:rPr>
        <w:t>муниципальных услуг                в соответствии с административными регламентами, исполнение муниципальных функций по решению вопросов местного значения в части: п</w:t>
      </w:r>
      <w:r>
        <w:rPr>
          <w:sz w:val="28"/>
          <w:szCs w:val="28"/>
        </w:rPr>
        <w:t>одготовки и оформления документов для проведения государственной регистрации права муниципальной собственности на объекты недвижимости, бесхозяйных объектов, выморочного имущества, перехода права и сделок            с муниципальной собственностью</w:t>
      </w:r>
      <w:proofErr w:type="gramEnd"/>
      <w:r>
        <w:rPr>
          <w:sz w:val="28"/>
          <w:szCs w:val="28"/>
        </w:rPr>
        <w:t>, вещных прав, приватизации муниципального имущества в порядке и сроки, установленные действующим законодательством и муниципальными правовыми актами, ведения Реестра муниципальной собственности ЗАТО Железногорск выдачи выписок из Реестра муниципальной собственности ЗАТО Железногорск</w:t>
      </w:r>
      <w:proofErr w:type="gramStart"/>
      <w:r>
        <w:rPr>
          <w:sz w:val="28"/>
          <w:szCs w:val="28"/>
        </w:rPr>
        <w:t>.».</w:t>
      </w:r>
      <w:proofErr w:type="gramEnd"/>
    </w:p>
    <w:p w:rsidR="00531A50" w:rsidRDefault="00531A50" w:rsidP="00531A5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9. В разделе «Комитет по управлению муниципальным имуществом» подраздел «Специалисты» пункт 1.2 изложить в редакции:</w:t>
      </w:r>
    </w:p>
    <w:p w:rsidR="00531A50" w:rsidRDefault="00531A50" w:rsidP="00531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Выполнение работы по приватизации муниципального имущества            в порядке и сроки, установленные действующим законодательством                         и муниципальными правовыми актами, оказание </w:t>
      </w:r>
      <w:r>
        <w:rPr>
          <w:bCs/>
          <w:sz w:val="28"/>
          <w:szCs w:val="28"/>
        </w:rPr>
        <w:t>муниципальных услуг                       в соответствии с административными регламентами, исполнение муниципальных функций по решению вопросов местного значения в части: п</w:t>
      </w:r>
      <w:r>
        <w:rPr>
          <w:sz w:val="28"/>
          <w:szCs w:val="28"/>
        </w:rPr>
        <w:t>одготовки и оформления документов для проведения государственной регистрации права муниципальной собственности на объекты недвижимости, бесхозяйных объектов, выморочного имущества, перехода права и сделок                  с муниципальной собственностью, вещных прав, приватизации муниципального имущества в порядке и сроки, установленные действующим законодательством и муниципальными правовыми актами, ведения Реестра муниципальной собственности ЗАТО Железногорск, выдаче выписок                         из Реестра муниципальной собственности ЗАТО Железногорск.».</w:t>
      </w:r>
    </w:p>
    <w:p w:rsidR="00D704BA" w:rsidRPr="00BF0533" w:rsidRDefault="00D704BA" w:rsidP="001F18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>(</w:t>
      </w:r>
      <w:r>
        <w:rPr>
          <w:sz w:val="28"/>
          <w:szCs w:val="28"/>
        </w:rPr>
        <w:t>Панченко</w:t>
      </w:r>
      <w:r w:rsidR="00531A50">
        <w:rPr>
          <w:sz w:val="28"/>
          <w:szCs w:val="28"/>
        </w:rPr>
        <w:t xml:space="preserve"> Е.Н.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1F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Архипова</w:t>
      </w:r>
      <w:r w:rsidR="00531A50">
        <w:rPr>
          <w:sz w:val="28"/>
          <w:szCs w:val="28"/>
        </w:rPr>
        <w:t xml:space="preserve"> И.С.</w:t>
      </w:r>
      <w:r w:rsidRPr="00BF0533">
        <w:rPr>
          <w:sz w:val="28"/>
          <w:szCs w:val="28"/>
        </w:rPr>
        <w:t xml:space="preserve">) </w:t>
      </w:r>
      <w:proofErr w:type="gramStart"/>
      <w:r w:rsidRPr="00BF0533">
        <w:rPr>
          <w:sz w:val="28"/>
          <w:szCs w:val="28"/>
        </w:rPr>
        <w:t>разместить</w:t>
      </w:r>
      <w:proofErr w:type="gramEnd"/>
      <w:r w:rsidRPr="00BF0533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1F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533">
        <w:rPr>
          <w:sz w:val="28"/>
          <w:szCs w:val="28"/>
        </w:rPr>
        <w:lastRenderedPageBreak/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704BA" w:rsidRPr="00BF0533" w:rsidRDefault="00D704BA" w:rsidP="001F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5. Постановление вступает в силу после его официального опубликования</w:t>
      </w:r>
      <w:r w:rsidR="00C07891">
        <w:rPr>
          <w:sz w:val="28"/>
          <w:szCs w:val="28"/>
        </w:rPr>
        <w:t xml:space="preserve"> и применяется к пра</w:t>
      </w:r>
      <w:r w:rsidR="008B122E">
        <w:rPr>
          <w:sz w:val="28"/>
          <w:szCs w:val="28"/>
        </w:rPr>
        <w:t xml:space="preserve">воотношениям, </w:t>
      </w:r>
      <w:r w:rsidR="008B122E" w:rsidRPr="00A7777C">
        <w:rPr>
          <w:sz w:val="28"/>
          <w:szCs w:val="28"/>
        </w:rPr>
        <w:t>возникшим с 01.0</w:t>
      </w:r>
      <w:r w:rsidR="00531A50">
        <w:rPr>
          <w:sz w:val="28"/>
          <w:szCs w:val="28"/>
        </w:rPr>
        <w:t>4</w:t>
      </w:r>
      <w:r w:rsidR="008B122E" w:rsidRPr="00A7777C">
        <w:rPr>
          <w:sz w:val="28"/>
          <w:szCs w:val="28"/>
        </w:rPr>
        <w:t>.20</w:t>
      </w:r>
      <w:r w:rsidR="00E045E7" w:rsidRPr="00A7777C">
        <w:rPr>
          <w:sz w:val="28"/>
          <w:szCs w:val="28"/>
        </w:rPr>
        <w:t>22</w:t>
      </w:r>
      <w:r w:rsidRPr="00A777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107B" w:rsidRDefault="00CC107B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04BA">
        <w:rPr>
          <w:rFonts w:ascii="Times New Roman" w:hAnsi="Times New Roman" w:cs="Times New Roman"/>
          <w:sz w:val="28"/>
          <w:szCs w:val="28"/>
        </w:rPr>
        <w:t xml:space="preserve">Глава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И.Г. Куксин</w:t>
      </w:r>
    </w:p>
    <w:p w:rsidR="00705D6B" w:rsidRDefault="00705D6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D6B" w:rsidRDefault="00705D6B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5D6B" w:rsidSect="00531A50">
      <w:headerReference w:type="default" r:id="rId9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A0" w:rsidRDefault="00FB0DA0" w:rsidP="00BF07A4">
      <w:r>
        <w:separator/>
      </w:r>
    </w:p>
  </w:endnote>
  <w:endnote w:type="continuationSeparator" w:id="0">
    <w:p w:rsidR="00FB0DA0" w:rsidRDefault="00FB0DA0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A0" w:rsidRDefault="00FB0DA0" w:rsidP="00BF07A4">
      <w:r>
        <w:separator/>
      </w:r>
    </w:p>
  </w:footnote>
  <w:footnote w:type="continuationSeparator" w:id="0">
    <w:p w:rsidR="00FB0DA0" w:rsidRDefault="00FB0DA0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B35D0" w:rsidRDefault="00902DAB">
        <w:pPr>
          <w:pStyle w:val="a7"/>
          <w:jc w:val="center"/>
        </w:pPr>
        <w:fldSimple w:instr=" PAGE   \* MERGEFORMAT ">
          <w:r w:rsidR="008D42B1">
            <w:rPr>
              <w:noProof/>
            </w:rPr>
            <w:t>2</w:t>
          </w:r>
        </w:fldSimple>
      </w:p>
    </w:sdtContent>
  </w:sdt>
  <w:p w:rsidR="00BB35D0" w:rsidRDefault="00BB3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F667AC"/>
    <w:lvl w:ilvl="0">
      <w:numFmt w:val="bullet"/>
      <w:lvlText w:val="*"/>
      <w:lvlJc w:val="left"/>
    </w:lvl>
  </w:abstractNum>
  <w:abstractNum w:abstractNumId="1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BEF"/>
    <w:multiLevelType w:val="multilevel"/>
    <w:tmpl w:val="025A8ED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6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18"/>
  </w:num>
  <w:num w:numId="15">
    <w:abstractNumId w:val="3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9D1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017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129E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75200"/>
    <w:rsid w:val="00081263"/>
    <w:rsid w:val="00082576"/>
    <w:rsid w:val="00084EAF"/>
    <w:rsid w:val="00085747"/>
    <w:rsid w:val="00086F95"/>
    <w:rsid w:val="0008771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0C2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5FB0"/>
    <w:rsid w:val="0011652E"/>
    <w:rsid w:val="00117FDE"/>
    <w:rsid w:val="001208C3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27D5A"/>
    <w:rsid w:val="00130FB0"/>
    <w:rsid w:val="001329A0"/>
    <w:rsid w:val="00133671"/>
    <w:rsid w:val="001340A1"/>
    <w:rsid w:val="00136279"/>
    <w:rsid w:val="00136881"/>
    <w:rsid w:val="00137182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5958"/>
    <w:rsid w:val="001668FB"/>
    <w:rsid w:val="0016694F"/>
    <w:rsid w:val="00167AC7"/>
    <w:rsid w:val="00170793"/>
    <w:rsid w:val="001708CC"/>
    <w:rsid w:val="0017111A"/>
    <w:rsid w:val="001728C9"/>
    <w:rsid w:val="00172A40"/>
    <w:rsid w:val="00172C32"/>
    <w:rsid w:val="001735EA"/>
    <w:rsid w:val="00173692"/>
    <w:rsid w:val="00173A30"/>
    <w:rsid w:val="00176638"/>
    <w:rsid w:val="00180A93"/>
    <w:rsid w:val="00182696"/>
    <w:rsid w:val="0018340E"/>
    <w:rsid w:val="00183E18"/>
    <w:rsid w:val="0018452F"/>
    <w:rsid w:val="00184C71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27A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C15"/>
    <w:rsid w:val="001A590C"/>
    <w:rsid w:val="001A6EC9"/>
    <w:rsid w:val="001B2377"/>
    <w:rsid w:val="001B27FF"/>
    <w:rsid w:val="001B2EE2"/>
    <w:rsid w:val="001B4B93"/>
    <w:rsid w:val="001C00F6"/>
    <w:rsid w:val="001C098D"/>
    <w:rsid w:val="001C1AEB"/>
    <w:rsid w:val="001C35BC"/>
    <w:rsid w:val="001C36D4"/>
    <w:rsid w:val="001C45A3"/>
    <w:rsid w:val="001C4C2C"/>
    <w:rsid w:val="001C5B0B"/>
    <w:rsid w:val="001C5D04"/>
    <w:rsid w:val="001C5D16"/>
    <w:rsid w:val="001C7F53"/>
    <w:rsid w:val="001D0DD6"/>
    <w:rsid w:val="001D22C4"/>
    <w:rsid w:val="001D298C"/>
    <w:rsid w:val="001D2DF2"/>
    <w:rsid w:val="001D33EA"/>
    <w:rsid w:val="001D3ADD"/>
    <w:rsid w:val="001D4056"/>
    <w:rsid w:val="001D452D"/>
    <w:rsid w:val="001D526B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8AC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1529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FBF"/>
    <w:rsid w:val="00207F86"/>
    <w:rsid w:val="0021084E"/>
    <w:rsid w:val="00210ED0"/>
    <w:rsid w:val="00211CE8"/>
    <w:rsid w:val="00211D69"/>
    <w:rsid w:val="0021245A"/>
    <w:rsid w:val="00212494"/>
    <w:rsid w:val="00213B0F"/>
    <w:rsid w:val="002147E7"/>
    <w:rsid w:val="00215A99"/>
    <w:rsid w:val="002170ED"/>
    <w:rsid w:val="00217C76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821"/>
    <w:rsid w:val="00225E27"/>
    <w:rsid w:val="0022615D"/>
    <w:rsid w:val="002275EF"/>
    <w:rsid w:val="00230195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605"/>
    <w:rsid w:val="00253FCA"/>
    <w:rsid w:val="002552D1"/>
    <w:rsid w:val="002558DF"/>
    <w:rsid w:val="002559B2"/>
    <w:rsid w:val="00256C58"/>
    <w:rsid w:val="00256FE5"/>
    <w:rsid w:val="002575DF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1499"/>
    <w:rsid w:val="00294D96"/>
    <w:rsid w:val="0029503C"/>
    <w:rsid w:val="002979AA"/>
    <w:rsid w:val="002A010E"/>
    <w:rsid w:val="002A03BD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5781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1267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2A1"/>
    <w:rsid w:val="00304816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6F1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40B7B"/>
    <w:rsid w:val="00340D8F"/>
    <w:rsid w:val="0034208E"/>
    <w:rsid w:val="003442CD"/>
    <w:rsid w:val="003451BE"/>
    <w:rsid w:val="0034606A"/>
    <w:rsid w:val="00346C1A"/>
    <w:rsid w:val="0034723C"/>
    <w:rsid w:val="003473D2"/>
    <w:rsid w:val="00347638"/>
    <w:rsid w:val="003501F6"/>
    <w:rsid w:val="00351703"/>
    <w:rsid w:val="003524CA"/>
    <w:rsid w:val="00352770"/>
    <w:rsid w:val="00352DD9"/>
    <w:rsid w:val="00353E6F"/>
    <w:rsid w:val="00355190"/>
    <w:rsid w:val="00355411"/>
    <w:rsid w:val="00355B2C"/>
    <w:rsid w:val="00357060"/>
    <w:rsid w:val="003615A6"/>
    <w:rsid w:val="00363A15"/>
    <w:rsid w:val="00364FED"/>
    <w:rsid w:val="00365268"/>
    <w:rsid w:val="00365DF3"/>
    <w:rsid w:val="00365F4A"/>
    <w:rsid w:val="00366863"/>
    <w:rsid w:val="00366C41"/>
    <w:rsid w:val="00366DCB"/>
    <w:rsid w:val="003705D0"/>
    <w:rsid w:val="00371AE3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2C7F"/>
    <w:rsid w:val="003A5588"/>
    <w:rsid w:val="003A5970"/>
    <w:rsid w:val="003A6FA8"/>
    <w:rsid w:val="003B123C"/>
    <w:rsid w:val="003B131C"/>
    <w:rsid w:val="003B2A17"/>
    <w:rsid w:val="003B2A79"/>
    <w:rsid w:val="003C0976"/>
    <w:rsid w:val="003C1507"/>
    <w:rsid w:val="003C15E2"/>
    <w:rsid w:val="003C432E"/>
    <w:rsid w:val="003C45AB"/>
    <w:rsid w:val="003C4EED"/>
    <w:rsid w:val="003C5239"/>
    <w:rsid w:val="003C5328"/>
    <w:rsid w:val="003C6857"/>
    <w:rsid w:val="003C68A6"/>
    <w:rsid w:val="003C6C39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21E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4BEE"/>
    <w:rsid w:val="003F57EC"/>
    <w:rsid w:val="003F5AFE"/>
    <w:rsid w:val="003F6591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3B19"/>
    <w:rsid w:val="004256E1"/>
    <w:rsid w:val="0042635F"/>
    <w:rsid w:val="004273D1"/>
    <w:rsid w:val="00427673"/>
    <w:rsid w:val="0042768E"/>
    <w:rsid w:val="004301AF"/>
    <w:rsid w:val="004302A0"/>
    <w:rsid w:val="00430B20"/>
    <w:rsid w:val="00431F7A"/>
    <w:rsid w:val="00433044"/>
    <w:rsid w:val="0043393C"/>
    <w:rsid w:val="00434B2A"/>
    <w:rsid w:val="00434F3C"/>
    <w:rsid w:val="00435300"/>
    <w:rsid w:val="00435550"/>
    <w:rsid w:val="00436857"/>
    <w:rsid w:val="004370F5"/>
    <w:rsid w:val="00442D53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2B18"/>
    <w:rsid w:val="00482D03"/>
    <w:rsid w:val="0048495F"/>
    <w:rsid w:val="00484970"/>
    <w:rsid w:val="00485FA9"/>
    <w:rsid w:val="004865CA"/>
    <w:rsid w:val="00487F1B"/>
    <w:rsid w:val="0049255A"/>
    <w:rsid w:val="0049427F"/>
    <w:rsid w:val="0049472A"/>
    <w:rsid w:val="0049507C"/>
    <w:rsid w:val="00496687"/>
    <w:rsid w:val="00497305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0902"/>
    <w:rsid w:val="004C2377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D007D"/>
    <w:rsid w:val="004D1042"/>
    <w:rsid w:val="004D1DAA"/>
    <w:rsid w:val="004D227E"/>
    <w:rsid w:val="004D244A"/>
    <w:rsid w:val="004D255A"/>
    <w:rsid w:val="004D3753"/>
    <w:rsid w:val="004D3DFE"/>
    <w:rsid w:val="004D5734"/>
    <w:rsid w:val="004D6B90"/>
    <w:rsid w:val="004E14F3"/>
    <w:rsid w:val="004E217C"/>
    <w:rsid w:val="004E29CC"/>
    <w:rsid w:val="004E2A7A"/>
    <w:rsid w:val="004E2CCB"/>
    <w:rsid w:val="004E4139"/>
    <w:rsid w:val="004E63E2"/>
    <w:rsid w:val="004E6945"/>
    <w:rsid w:val="004E69F4"/>
    <w:rsid w:val="004E7DE4"/>
    <w:rsid w:val="004F1397"/>
    <w:rsid w:val="004F2F34"/>
    <w:rsid w:val="004F3551"/>
    <w:rsid w:val="004F3C37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1A50"/>
    <w:rsid w:val="005340CF"/>
    <w:rsid w:val="00535168"/>
    <w:rsid w:val="00535B4B"/>
    <w:rsid w:val="005371E9"/>
    <w:rsid w:val="00537EE3"/>
    <w:rsid w:val="00540A23"/>
    <w:rsid w:val="0054157C"/>
    <w:rsid w:val="00543149"/>
    <w:rsid w:val="0054407A"/>
    <w:rsid w:val="00544446"/>
    <w:rsid w:val="00544DE1"/>
    <w:rsid w:val="0054516A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0F46"/>
    <w:rsid w:val="00561364"/>
    <w:rsid w:val="005619FF"/>
    <w:rsid w:val="00561BBC"/>
    <w:rsid w:val="0056291F"/>
    <w:rsid w:val="00562B69"/>
    <w:rsid w:val="005637FE"/>
    <w:rsid w:val="00563B7C"/>
    <w:rsid w:val="00563C34"/>
    <w:rsid w:val="00563CCB"/>
    <w:rsid w:val="005656AE"/>
    <w:rsid w:val="005658F1"/>
    <w:rsid w:val="00566269"/>
    <w:rsid w:val="005669A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7665A"/>
    <w:rsid w:val="005805EB"/>
    <w:rsid w:val="0058124E"/>
    <w:rsid w:val="00581F70"/>
    <w:rsid w:val="00582077"/>
    <w:rsid w:val="0058286A"/>
    <w:rsid w:val="00584D3F"/>
    <w:rsid w:val="0058566A"/>
    <w:rsid w:val="00590D9C"/>
    <w:rsid w:val="00590FF8"/>
    <w:rsid w:val="00591611"/>
    <w:rsid w:val="0059220A"/>
    <w:rsid w:val="00592FAB"/>
    <w:rsid w:val="00593283"/>
    <w:rsid w:val="00594740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1E91"/>
    <w:rsid w:val="005A21F0"/>
    <w:rsid w:val="005A51D9"/>
    <w:rsid w:val="005A58D2"/>
    <w:rsid w:val="005A5CB6"/>
    <w:rsid w:val="005A60CE"/>
    <w:rsid w:val="005A65EA"/>
    <w:rsid w:val="005B1F90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8F4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3A43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08C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3E66"/>
    <w:rsid w:val="0069489E"/>
    <w:rsid w:val="00694B7B"/>
    <w:rsid w:val="006960D7"/>
    <w:rsid w:val="006961D5"/>
    <w:rsid w:val="00696D61"/>
    <w:rsid w:val="00697F86"/>
    <w:rsid w:val="006A1497"/>
    <w:rsid w:val="006A1633"/>
    <w:rsid w:val="006A2423"/>
    <w:rsid w:val="006A2620"/>
    <w:rsid w:val="006A38D1"/>
    <w:rsid w:val="006A4C41"/>
    <w:rsid w:val="006A5B5A"/>
    <w:rsid w:val="006A5C21"/>
    <w:rsid w:val="006B0D18"/>
    <w:rsid w:val="006B0EEC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8F9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5D6B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999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1B83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138"/>
    <w:rsid w:val="007374FE"/>
    <w:rsid w:val="00737CE5"/>
    <w:rsid w:val="00737DE0"/>
    <w:rsid w:val="00741503"/>
    <w:rsid w:val="007426CA"/>
    <w:rsid w:val="00742752"/>
    <w:rsid w:val="00742C93"/>
    <w:rsid w:val="007431E4"/>
    <w:rsid w:val="0074335E"/>
    <w:rsid w:val="00743513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1CF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6BC8"/>
    <w:rsid w:val="00797887"/>
    <w:rsid w:val="00797E56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E37"/>
    <w:rsid w:val="007B222A"/>
    <w:rsid w:val="007B4975"/>
    <w:rsid w:val="007B5AB2"/>
    <w:rsid w:val="007B75D2"/>
    <w:rsid w:val="007B787A"/>
    <w:rsid w:val="007C0131"/>
    <w:rsid w:val="007C0CBB"/>
    <w:rsid w:val="007C1745"/>
    <w:rsid w:val="007C1DD6"/>
    <w:rsid w:val="007C1F5D"/>
    <w:rsid w:val="007C2D2C"/>
    <w:rsid w:val="007C462E"/>
    <w:rsid w:val="007C52EA"/>
    <w:rsid w:val="007D2580"/>
    <w:rsid w:val="007D27F4"/>
    <w:rsid w:val="007D290F"/>
    <w:rsid w:val="007D3643"/>
    <w:rsid w:val="007D3B1F"/>
    <w:rsid w:val="007D3D68"/>
    <w:rsid w:val="007D4092"/>
    <w:rsid w:val="007D4BEC"/>
    <w:rsid w:val="007D4E8C"/>
    <w:rsid w:val="007D6AAF"/>
    <w:rsid w:val="007D6E7D"/>
    <w:rsid w:val="007D7B1B"/>
    <w:rsid w:val="007E0C97"/>
    <w:rsid w:val="007E1EE9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35F3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4A55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58CB"/>
    <w:rsid w:val="0084620E"/>
    <w:rsid w:val="00846471"/>
    <w:rsid w:val="00847A0C"/>
    <w:rsid w:val="00847F50"/>
    <w:rsid w:val="008501E4"/>
    <w:rsid w:val="008529ED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1DB"/>
    <w:rsid w:val="008746E4"/>
    <w:rsid w:val="00875560"/>
    <w:rsid w:val="0087647F"/>
    <w:rsid w:val="00876A6E"/>
    <w:rsid w:val="0088232D"/>
    <w:rsid w:val="008828DC"/>
    <w:rsid w:val="008842B9"/>
    <w:rsid w:val="008849A8"/>
    <w:rsid w:val="008878B8"/>
    <w:rsid w:val="00887A71"/>
    <w:rsid w:val="00887E56"/>
    <w:rsid w:val="00887F72"/>
    <w:rsid w:val="0089095C"/>
    <w:rsid w:val="00890CA2"/>
    <w:rsid w:val="00892684"/>
    <w:rsid w:val="00893053"/>
    <w:rsid w:val="00893AAE"/>
    <w:rsid w:val="00894D71"/>
    <w:rsid w:val="00895543"/>
    <w:rsid w:val="00895B3F"/>
    <w:rsid w:val="00895C74"/>
    <w:rsid w:val="00895F47"/>
    <w:rsid w:val="00897130"/>
    <w:rsid w:val="008973CB"/>
    <w:rsid w:val="008974AC"/>
    <w:rsid w:val="00897CBF"/>
    <w:rsid w:val="00897D7A"/>
    <w:rsid w:val="00897F4A"/>
    <w:rsid w:val="008A0146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122E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4D9C"/>
    <w:rsid w:val="008C5800"/>
    <w:rsid w:val="008C749E"/>
    <w:rsid w:val="008C74E8"/>
    <w:rsid w:val="008D00CF"/>
    <w:rsid w:val="008D07E6"/>
    <w:rsid w:val="008D2056"/>
    <w:rsid w:val="008D2E0C"/>
    <w:rsid w:val="008D2FFD"/>
    <w:rsid w:val="008D322C"/>
    <w:rsid w:val="008D3DC1"/>
    <w:rsid w:val="008D42B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6153"/>
    <w:rsid w:val="008F70C8"/>
    <w:rsid w:val="008F7D85"/>
    <w:rsid w:val="00900F90"/>
    <w:rsid w:val="00901867"/>
    <w:rsid w:val="00901EB0"/>
    <w:rsid w:val="009025A4"/>
    <w:rsid w:val="00902DAB"/>
    <w:rsid w:val="0090311C"/>
    <w:rsid w:val="00903742"/>
    <w:rsid w:val="0090521C"/>
    <w:rsid w:val="00905A5C"/>
    <w:rsid w:val="0090643A"/>
    <w:rsid w:val="00906E5C"/>
    <w:rsid w:val="0090757C"/>
    <w:rsid w:val="009101D3"/>
    <w:rsid w:val="00910778"/>
    <w:rsid w:val="0091134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0C9C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40C0"/>
    <w:rsid w:val="009665E3"/>
    <w:rsid w:val="0096682A"/>
    <w:rsid w:val="009701FE"/>
    <w:rsid w:val="00970AD3"/>
    <w:rsid w:val="00970AF9"/>
    <w:rsid w:val="00973F41"/>
    <w:rsid w:val="00974B70"/>
    <w:rsid w:val="00974C1E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029E"/>
    <w:rsid w:val="0099186D"/>
    <w:rsid w:val="009921E9"/>
    <w:rsid w:val="009927C3"/>
    <w:rsid w:val="00994D19"/>
    <w:rsid w:val="00994E80"/>
    <w:rsid w:val="00996E52"/>
    <w:rsid w:val="00997EC9"/>
    <w:rsid w:val="009A04E8"/>
    <w:rsid w:val="009A4B19"/>
    <w:rsid w:val="009A4B62"/>
    <w:rsid w:val="009A77BC"/>
    <w:rsid w:val="009B0BD3"/>
    <w:rsid w:val="009B0C31"/>
    <w:rsid w:val="009B12A1"/>
    <w:rsid w:val="009B1651"/>
    <w:rsid w:val="009B249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2E1F"/>
    <w:rsid w:val="009C41EE"/>
    <w:rsid w:val="009C428D"/>
    <w:rsid w:val="009C5AA0"/>
    <w:rsid w:val="009C647C"/>
    <w:rsid w:val="009C6AA8"/>
    <w:rsid w:val="009C75E6"/>
    <w:rsid w:val="009D02B7"/>
    <w:rsid w:val="009D05B4"/>
    <w:rsid w:val="009D265C"/>
    <w:rsid w:val="009D2700"/>
    <w:rsid w:val="009D2E4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103"/>
    <w:rsid w:val="00A122C8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6200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53CC"/>
    <w:rsid w:val="00A76200"/>
    <w:rsid w:val="00A76971"/>
    <w:rsid w:val="00A7715B"/>
    <w:rsid w:val="00A7777C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1BAA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5D54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284"/>
    <w:rsid w:val="00B31313"/>
    <w:rsid w:val="00B313A8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05B8"/>
    <w:rsid w:val="00B930CD"/>
    <w:rsid w:val="00B93C53"/>
    <w:rsid w:val="00B93D3B"/>
    <w:rsid w:val="00B9448C"/>
    <w:rsid w:val="00B9460D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A7E0B"/>
    <w:rsid w:val="00BB0E5F"/>
    <w:rsid w:val="00BB0EC4"/>
    <w:rsid w:val="00BB130F"/>
    <w:rsid w:val="00BB210A"/>
    <w:rsid w:val="00BB23AD"/>
    <w:rsid w:val="00BB35D0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E693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57B5"/>
    <w:rsid w:val="00C0673D"/>
    <w:rsid w:val="00C06D42"/>
    <w:rsid w:val="00C0780E"/>
    <w:rsid w:val="00C07891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4DC4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380F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5D87"/>
    <w:rsid w:val="00C460AC"/>
    <w:rsid w:val="00C4678A"/>
    <w:rsid w:val="00C46E91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5A1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6244"/>
    <w:rsid w:val="00CA011B"/>
    <w:rsid w:val="00CA030D"/>
    <w:rsid w:val="00CA0738"/>
    <w:rsid w:val="00CA2B10"/>
    <w:rsid w:val="00CA3818"/>
    <w:rsid w:val="00CA4468"/>
    <w:rsid w:val="00CA46B1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CB6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78AA"/>
    <w:rsid w:val="00CB7A8A"/>
    <w:rsid w:val="00CC0C1A"/>
    <w:rsid w:val="00CC107B"/>
    <w:rsid w:val="00CC1570"/>
    <w:rsid w:val="00CC15BA"/>
    <w:rsid w:val="00CC210B"/>
    <w:rsid w:val="00CC2C0E"/>
    <w:rsid w:val="00CC30A1"/>
    <w:rsid w:val="00CC3820"/>
    <w:rsid w:val="00CC56AA"/>
    <w:rsid w:val="00CC65D9"/>
    <w:rsid w:val="00CD0C39"/>
    <w:rsid w:val="00CD133E"/>
    <w:rsid w:val="00CD149F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1964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07EA2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139E"/>
    <w:rsid w:val="00D3234F"/>
    <w:rsid w:val="00D3249C"/>
    <w:rsid w:val="00D32791"/>
    <w:rsid w:val="00D333B2"/>
    <w:rsid w:val="00D337D0"/>
    <w:rsid w:val="00D33DBD"/>
    <w:rsid w:val="00D34B62"/>
    <w:rsid w:val="00D35847"/>
    <w:rsid w:val="00D35951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4266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0C4E"/>
    <w:rsid w:val="00DA157C"/>
    <w:rsid w:val="00DA18FF"/>
    <w:rsid w:val="00DA2C92"/>
    <w:rsid w:val="00DA2E3C"/>
    <w:rsid w:val="00DA3FEF"/>
    <w:rsid w:val="00DA422C"/>
    <w:rsid w:val="00DA4771"/>
    <w:rsid w:val="00DA4B73"/>
    <w:rsid w:val="00DA5097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18E9"/>
    <w:rsid w:val="00DC3A62"/>
    <w:rsid w:val="00DC48A5"/>
    <w:rsid w:val="00DC5207"/>
    <w:rsid w:val="00DC55A0"/>
    <w:rsid w:val="00DC576E"/>
    <w:rsid w:val="00DC5F87"/>
    <w:rsid w:val="00DC6B3A"/>
    <w:rsid w:val="00DC6EE4"/>
    <w:rsid w:val="00DD4D99"/>
    <w:rsid w:val="00DD5677"/>
    <w:rsid w:val="00DD5F40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1C22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34CB"/>
    <w:rsid w:val="00E045E7"/>
    <w:rsid w:val="00E0583D"/>
    <w:rsid w:val="00E0689A"/>
    <w:rsid w:val="00E0753E"/>
    <w:rsid w:val="00E07A34"/>
    <w:rsid w:val="00E10233"/>
    <w:rsid w:val="00E135F9"/>
    <w:rsid w:val="00E13697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CA4"/>
    <w:rsid w:val="00E33F5D"/>
    <w:rsid w:val="00E350DC"/>
    <w:rsid w:val="00E35BC7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ABE"/>
    <w:rsid w:val="00E43D86"/>
    <w:rsid w:val="00E451C4"/>
    <w:rsid w:val="00E46C73"/>
    <w:rsid w:val="00E50FBB"/>
    <w:rsid w:val="00E5149F"/>
    <w:rsid w:val="00E515F8"/>
    <w:rsid w:val="00E5160E"/>
    <w:rsid w:val="00E5284E"/>
    <w:rsid w:val="00E52AC3"/>
    <w:rsid w:val="00E52BCA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04EB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87"/>
    <w:rsid w:val="00E851B6"/>
    <w:rsid w:val="00E8672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381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6A2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46A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344A"/>
    <w:rsid w:val="00F14544"/>
    <w:rsid w:val="00F15137"/>
    <w:rsid w:val="00F1611E"/>
    <w:rsid w:val="00F16A9F"/>
    <w:rsid w:val="00F17010"/>
    <w:rsid w:val="00F17C99"/>
    <w:rsid w:val="00F206CB"/>
    <w:rsid w:val="00F21CCF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1B0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42B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787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1310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042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0DA0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235E"/>
    <w:rsid w:val="00FD364E"/>
    <w:rsid w:val="00FD3CB5"/>
    <w:rsid w:val="00FD3E8E"/>
    <w:rsid w:val="00FD5A53"/>
    <w:rsid w:val="00FD616F"/>
    <w:rsid w:val="00FD6F9D"/>
    <w:rsid w:val="00FD70BD"/>
    <w:rsid w:val="00FE03C6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82D"/>
    <w:rsid w:val="00FE677E"/>
    <w:rsid w:val="00FE690A"/>
    <w:rsid w:val="00FE6DEB"/>
    <w:rsid w:val="00FE7D10"/>
    <w:rsid w:val="00FF0730"/>
    <w:rsid w:val="00FF4894"/>
    <w:rsid w:val="00FF522A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796B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6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796BC8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796BC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C4F8-A854-43C8-8CAB-4BEADEF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Filatova</cp:lastModifiedBy>
  <cp:revision>39</cp:revision>
  <cp:lastPrinted>2022-05-20T07:49:00Z</cp:lastPrinted>
  <dcterms:created xsi:type="dcterms:W3CDTF">2022-05-20T02:22:00Z</dcterms:created>
  <dcterms:modified xsi:type="dcterms:W3CDTF">2022-07-04T03:01:00Z</dcterms:modified>
</cp:coreProperties>
</file>